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3A0F4D" w:rsidRPr="003A0F4D" w:rsidTr="001307C9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3A0F4D" w:rsidRPr="003A0F4D" w:rsidRDefault="003A0F4D" w:rsidP="003A0F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5530"/>
                  <wp:effectExtent l="0" t="0" r="0" b="127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3A0F4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3A0F4D" w:rsidRPr="003A0F4D" w:rsidRDefault="003A0F4D" w:rsidP="003A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A0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3A0F4D" w:rsidRPr="003A0F4D" w:rsidRDefault="00A35EB1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очередное</w:t>
      </w:r>
      <w:r w:rsid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седание                                                  </w:t>
      </w:r>
      <w:r w:rsidR="00DF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-</w:t>
      </w:r>
      <w:r w:rsidR="003A0F4D"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созыва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</w:t>
      </w: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F4D" w:rsidRPr="003A0F4D" w:rsidRDefault="003A0F4D" w:rsidP="003A0F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35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 сентябр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35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                                                       </w:t>
      </w:r>
      <w:r w:rsidR="004A0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0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0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</w:t>
      </w:r>
      <w:r w:rsidR="00A35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</w:t>
      </w:r>
    </w:p>
    <w:p w:rsidR="003A0F4D" w:rsidRDefault="003A0F4D" w:rsidP="002933B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убличных слушаниях по проекту решения «</w:t>
      </w:r>
      <w:r w:rsidRPr="00B90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и дополнений в Устав сельского поселения            </w:t>
      </w:r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</w:t>
      </w: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раевский район Республики Башкортостан»</w:t>
      </w:r>
    </w:p>
    <w:p w:rsidR="00B90E19" w:rsidRPr="00B90E19" w:rsidRDefault="00B90E19" w:rsidP="00B90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соответствии со ст. 28  Федерального закона «Об общих принципах организации местного самоуправления в Российской Федерации»   Совет сельского поселения 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 </w:t>
      </w:r>
      <w:r w:rsidRPr="00B90E1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ШИЛ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1. Назначить публичные слушания по  проекту решения «О внесении изменений и дополнений в Устав  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 муниципального района Бураевский район Республики Башкортостан»  на 0</w:t>
      </w:r>
      <w:r w:rsidR="00A35EB1">
        <w:rPr>
          <w:rFonts w:ascii="Times New Roman" w:eastAsia="Times New Roman" w:hAnsi="Times New Roman" w:cs="Times New Roman"/>
          <w:sz w:val="26"/>
          <w:szCs w:val="28"/>
          <w:lang w:eastAsia="ru-RU"/>
        </w:rPr>
        <w:t>7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35E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ктября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0</w:t>
      </w:r>
      <w:r w:rsidR="00A35EB1">
        <w:rPr>
          <w:rFonts w:ascii="Times New Roman" w:eastAsia="Times New Roman" w:hAnsi="Times New Roman" w:cs="Times New Roman"/>
          <w:sz w:val="26"/>
          <w:szCs w:val="28"/>
          <w:lang w:eastAsia="ru-RU"/>
        </w:rPr>
        <w:t>20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в 10 часов дня в здани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 муниципального района Бураевский район Республики Башкортостан.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2. Организацию и проведение публичных слушаний по проекту решения  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«О внесении изменений и дополнений в Устав  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 муниципального района Бураевский район Республики Башкортостан» возложить на комиссию Совета по подготовке и проведению публичных слушаний.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4. Установить, что письменные предложения ж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 муниципального района Бураевский район Республики Башкортостан по проекту решения «О внесении изменений и дополнений в Устав   сельского поселени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овет муниципального района Бураевский район Республики Башкортостан» направляются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овет по адресу: </w:t>
      </w:r>
      <w:proofErr w:type="spell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д</w:t>
      </w:r>
      <w:proofErr w:type="gramStart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зяково</w:t>
      </w:r>
      <w:proofErr w:type="spellEnd"/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Школьная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31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период со дня обнародования настоящего решения до  0</w:t>
      </w:r>
      <w:r w:rsidR="00A35EB1">
        <w:rPr>
          <w:rFonts w:ascii="Times New Roman" w:eastAsia="Times New Roman" w:hAnsi="Times New Roman" w:cs="Times New Roman"/>
          <w:sz w:val="26"/>
          <w:szCs w:val="28"/>
          <w:lang w:eastAsia="ru-RU"/>
        </w:rPr>
        <w:t>7</w:t>
      </w:r>
      <w:r w:rsidR="007F028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35EB1">
        <w:rPr>
          <w:rFonts w:ascii="Times New Roman" w:eastAsia="Times New Roman" w:hAnsi="Times New Roman" w:cs="Times New Roman"/>
          <w:sz w:val="26"/>
          <w:szCs w:val="28"/>
          <w:lang w:eastAsia="ru-RU"/>
        </w:rPr>
        <w:t>октября  2020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.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5. Обнародовать настоящее решение на информационном стенде в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сельсовет.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0E1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90E19" w:rsidRPr="00B90E19" w:rsidRDefault="00395070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bookmarkStart w:id="0" w:name="_GoBack"/>
      <w:bookmarkEnd w:id="0"/>
      <w:r w:rsidR="00B90E19"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 район</w:t>
      </w:r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Т.Мухаяров</w:t>
      </w:r>
      <w:proofErr w:type="spellEnd"/>
    </w:p>
    <w:p w:rsidR="00B90E19" w:rsidRPr="00B90E19" w:rsidRDefault="00B90E19" w:rsidP="00B90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0E19" w:rsidRPr="00B90E19" w:rsidSect="00B8536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B3" w:rsidRDefault="007D36B3" w:rsidP="00B8536C">
      <w:pPr>
        <w:spacing w:after="0" w:line="240" w:lineRule="auto"/>
      </w:pPr>
      <w:r>
        <w:separator/>
      </w:r>
    </w:p>
  </w:endnote>
  <w:endnote w:type="continuationSeparator" w:id="0">
    <w:p w:rsidR="007D36B3" w:rsidRDefault="007D36B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B3" w:rsidRDefault="007D36B3" w:rsidP="00B8536C">
      <w:pPr>
        <w:spacing w:after="0" w:line="240" w:lineRule="auto"/>
      </w:pPr>
      <w:r>
        <w:separator/>
      </w:r>
    </w:p>
  </w:footnote>
  <w:footnote w:type="continuationSeparator" w:id="0">
    <w:p w:rsidR="007D36B3" w:rsidRDefault="007D36B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B90E19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007A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33B6"/>
    <w:rsid w:val="00296CE4"/>
    <w:rsid w:val="002A7BFC"/>
    <w:rsid w:val="002F12A4"/>
    <w:rsid w:val="00304E55"/>
    <w:rsid w:val="00317B7C"/>
    <w:rsid w:val="00360820"/>
    <w:rsid w:val="00395070"/>
    <w:rsid w:val="003A0F4D"/>
    <w:rsid w:val="003A6C2C"/>
    <w:rsid w:val="003D01B6"/>
    <w:rsid w:val="004012A2"/>
    <w:rsid w:val="00456425"/>
    <w:rsid w:val="00492AC1"/>
    <w:rsid w:val="004A0891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D36B3"/>
    <w:rsid w:val="007F0288"/>
    <w:rsid w:val="007F0EF3"/>
    <w:rsid w:val="0083110E"/>
    <w:rsid w:val="008960FF"/>
    <w:rsid w:val="008D5EA4"/>
    <w:rsid w:val="008F051F"/>
    <w:rsid w:val="00920CE3"/>
    <w:rsid w:val="00973AB3"/>
    <w:rsid w:val="00993681"/>
    <w:rsid w:val="00A35EB1"/>
    <w:rsid w:val="00A5242A"/>
    <w:rsid w:val="00A829AB"/>
    <w:rsid w:val="00A84230"/>
    <w:rsid w:val="00AC1E06"/>
    <w:rsid w:val="00AE6E44"/>
    <w:rsid w:val="00AF442E"/>
    <w:rsid w:val="00B01D37"/>
    <w:rsid w:val="00B23B74"/>
    <w:rsid w:val="00B411AD"/>
    <w:rsid w:val="00B713C4"/>
    <w:rsid w:val="00B8536C"/>
    <w:rsid w:val="00B90E19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66179"/>
    <w:rsid w:val="00D92B3C"/>
    <w:rsid w:val="00DA359A"/>
    <w:rsid w:val="00DB2982"/>
    <w:rsid w:val="00DD0F44"/>
    <w:rsid w:val="00DF141C"/>
    <w:rsid w:val="00DF698D"/>
    <w:rsid w:val="00E05ED2"/>
    <w:rsid w:val="00E14FCB"/>
    <w:rsid w:val="00E16978"/>
    <w:rsid w:val="00E45E04"/>
    <w:rsid w:val="00E537A6"/>
    <w:rsid w:val="00E55B38"/>
    <w:rsid w:val="00E7187F"/>
    <w:rsid w:val="00E73C62"/>
    <w:rsid w:val="00ED7D5F"/>
    <w:rsid w:val="00EE1D75"/>
    <w:rsid w:val="00EF1D42"/>
    <w:rsid w:val="00F262AC"/>
    <w:rsid w:val="00F32FD1"/>
    <w:rsid w:val="00F35726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79B1-5E62-451C-B2CC-D4863D70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зяковский сельсовет</cp:lastModifiedBy>
  <cp:revision>20</cp:revision>
  <cp:lastPrinted>2018-10-23T11:52:00Z</cp:lastPrinted>
  <dcterms:created xsi:type="dcterms:W3CDTF">2018-08-16T07:00:00Z</dcterms:created>
  <dcterms:modified xsi:type="dcterms:W3CDTF">2020-09-23T09:26:00Z</dcterms:modified>
</cp:coreProperties>
</file>